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过期居留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过期居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62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蝴蝶过期居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